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1C" w:rsidRPr="00437C81" w:rsidRDefault="00437C81" w:rsidP="00437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анович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исполком</w:t>
      </w:r>
    </w:p>
    <w:p w:rsidR="00806A1C" w:rsidRPr="00806A1C" w:rsidRDefault="00437C81" w:rsidP="00806A1C">
      <w:pPr>
        <w:spacing w:after="0" w:line="240" w:lineRule="auto"/>
        <w:ind w:firstLine="53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06A1C"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)</w:t>
      </w:r>
    </w:p>
    <w:p w:rsidR="00806A1C" w:rsidRPr="00806A1C" w:rsidRDefault="00806A1C" w:rsidP="00806A1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государственной регистрации изменений и (или) дополнений, вносимых в устав 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учредительный договор – для коммерческой организации, действующей только </w:t>
      </w:r>
      <w:r w:rsidRPr="00806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сновании учредительного договора) коммерческой организации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государственную регистрацию ______</w:t>
      </w:r>
      <w:r w:rsidR="00A01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06A1C" w:rsidRPr="00806A1C" w:rsidRDefault="00806A1C" w:rsidP="00806A1C">
      <w:pPr>
        <w:spacing w:after="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менений</w:t>
      </w:r>
      <w:proofErr w:type="gramEnd"/>
    </w:p>
    <w:p w:rsidR="00806A1C" w:rsidRPr="00806A1C" w:rsidRDefault="00ED21A7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06A1C"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мых в </w:t>
      </w:r>
      <w:r w:rsidR="00A01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 общества с ограниченной ответственностью «Астра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806A1C" w:rsidRPr="00806A1C" w:rsidTr="00806A1C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6A1C" w:rsidRPr="00806A1C" w:rsidRDefault="00806A1C" w:rsidP="00ED2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дополнений – указать)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тав (учредительный договор –</w:t>
            </w:r>
            <w:proofErr w:type="gramEnd"/>
          </w:p>
        </w:tc>
      </w:tr>
    </w:tbl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ммерческой организации, действующей только на основании учредительного договора) – указать)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proofErr w:type="spellStart"/>
      <w:r w:rsidR="00ED21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ичским</w:t>
      </w:r>
      <w:proofErr w:type="spellEnd"/>
      <w:r w:rsidR="00ED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сполкомом 12.03.2024 г.</w:t>
      </w:r>
      <w:r w:rsidR="006B01EC">
        <w:rPr>
          <w:rFonts w:ascii="Times New Roman" w:eastAsia="Times New Roman" w:hAnsi="Times New Roman" w:cs="Times New Roman"/>
          <w:sz w:val="24"/>
          <w:szCs w:val="24"/>
          <w:lang w:eastAsia="ru-RU"/>
        </w:rPr>
        <w:t>, 291547896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стрирующего органа, дата государственной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номер решения (при наличии), регистрационный номер)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юридического лица </w:t>
      </w:r>
      <w:r w:rsidR="006B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5409, Брестская область, г. Барановичи, </w:t>
      </w:r>
      <w:r w:rsidR="007118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06A1C" w:rsidRPr="00806A1C" w:rsidRDefault="00806A1C" w:rsidP="00806A1C">
      <w:pPr>
        <w:spacing w:after="0" w:line="240" w:lineRule="auto"/>
        <w:ind w:firstLine="48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 область, район,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1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6B0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 34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ый пункт, вид (улица, проспект, переулок и иное) и наименование элемента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чно-дорожной сети, дом, корпус, квартира, комната (офис), дополнение к адресу*)</w:t>
      </w:r>
      <w:proofErr w:type="gramEnd"/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</w:t>
      </w:r>
      <w:proofErr w:type="spell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) __</w:t>
      </w:r>
      <w:proofErr w:type="spellStart"/>
      <w:r w:rsidR="007118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rfjk</w:t>
      </w:r>
      <w:proofErr w:type="spellEnd"/>
      <w:r w:rsidR="00711828" w:rsidRPr="0038662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7118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711828" w:rsidRPr="00386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18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02"/>
        <w:gridCol w:w="1654"/>
        <w:gridCol w:w="1456"/>
        <w:gridCol w:w="363"/>
        <w:gridCol w:w="1085"/>
        <w:gridCol w:w="1444"/>
      </w:tblGrid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Характер вносимых изменений и (или) дополнений: </w:t>
            </w:r>
          </w:p>
        </w:tc>
        <w:tc>
          <w:tcPr>
            <w:tcW w:w="9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в связи с изменением наименования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38662F" w:rsidRDefault="0038662F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правки о согласовании наименова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белорусском языке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белорусском языке (при налич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3310F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в связи с реорганизацией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38662F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еобразова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1C3E20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присоедин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1C3E20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выделени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38662F" w:rsidP="0038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и полное наименование на русском языке присоединяемого юридического лица*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C3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56456 общество с ограниченной ответственностью «Луч»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(при наличии) и полное наименование на русском языке создаваемого (созданного) в результате выделения юридического лица*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в связи с созданием обособленных подразделений (представительств, филиалов)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1C3E20" w:rsidP="001C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в связи с ликвидацией обособленных подразделений (представительств, филиалов)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1C3E20" w:rsidP="001C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в связи со сменой собственника имущества или изменением состава участников организации****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1C3E20" w:rsidP="001C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новых участников – указать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1C3E20" w:rsidP="001C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в связи с изменением размера уставного фонда: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0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й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F60CA1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="00806A1C"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F60CA1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="00806A1C"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 (для акционерных обществ) – указать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й акции (для акционерных обществ) – указать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 связи с изменением законодательства, в соответствии с которым требуется внесение изменений и (или) дополнений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F60CA1" w:rsidP="00F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в связи с другими фактическими обстоятельствами, содержащимися в уставе (учредительном договоре – для коммерческой организации, действующей только на основании учредительного договора)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F60CA1" w:rsidP="00F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фактических обстоятельств, содержащихся в уставе (учредительном договоре – для коммерческой организации, действующей только на основании учредительного договора), – указать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F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0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состава участников Иванова С.П. в связи с продажей доли Петрову К.М.</w:t>
            </w:r>
            <w:r w:rsidR="003C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редакция устава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ирую, что основным видом экономической деятельности***** является: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КЭД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06A1C" w:rsidRPr="00806A1C" w:rsidTr="00806A1C">
        <w:trPr>
          <w:trHeight w:val="240"/>
        </w:trPr>
        <w:tc>
          <w:tcPr>
            <w:tcW w:w="0" w:type="auto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10F" w:rsidRPr="00806A1C" w:rsidRDefault="003C1F5E" w:rsidP="003C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есторанов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ведения о руководителе (ином лице, уполномоченном в соответствии с учредительными документами действовать от имени организации)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Регистрационный номер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индивидуальный предприниматель – управляющий либо юридическое лицо – управляющая организаци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Полное наименование юридического лица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юридическое лицо – управляющая организаци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Фамил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1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1985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02F6" w:rsidRPr="00806A1C" w:rsidRDefault="00806A1C" w:rsidP="002D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, Брестская область, г. Барановичи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 Данные документа, удостоверяющего личность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, удостоверяющего личность (паспорт, вид на жительство и иное)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10F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8976543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1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A688B" w:rsidRPr="0005718D">
              <w:rPr>
                <w:rFonts w:ascii="Times New Roman" w:hAnsi="Times New Roman" w:cs="Times New Roman"/>
                <w:sz w:val="20"/>
                <w:szCs w:val="20"/>
              </w:rPr>
              <w:t>либо код</w:t>
            </w:r>
            <w:r w:rsidR="00EA688B">
              <w:t xml:space="preserve"> 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10F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2D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ичский</w:t>
            </w:r>
            <w:proofErr w:type="spellEnd"/>
            <w:r w:rsidR="002D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ВД Брестской области</w:t>
            </w:r>
          </w:p>
          <w:p w:rsidR="0083310F" w:rsidRPr="00806A1C" w:rsidRDefault="0083310F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(при наличии)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0F7395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0385C006PB3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31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. Место жительства****** (место нахождения – для юридического лица): 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10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стская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рановичи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ая</w:t>
            </w:r>
            <w:proofErr w:type="spellEnd"/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ма 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0F7395" w:rsidP="000F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0F7395" w:rsidP="000F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104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5163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0F7395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269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529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0F7395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5879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6. Наименование документа, подтверждающего полномочия: 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4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C45C32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4 № 1</w:t>
            </w:r>
          </w:p>
        </w:tc>
      </w:tr>
      <w:tr w:rsidR="00806A1C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олномочий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4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</w:tr>
      <w:tr w:rsidR="00806A1C" w:rsidRPr="00806A1C" w:rsidTr="004567D1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4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9</w:t>
            </w:r>
          </w:p>
        </w:tc>
      </w:tr>
      <w:tr w:rsidR="004567D1" w:rsidRPr="00806A1C" w:rsidTr="00806A1C">
        <w:trPr>
          <w:trHeight w:val="240"/>
        </w:trPr>
        <w:tc>
          <w:tcPr>
            <w:tcW w:w="267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7D1" w:rsidRPr="00806A1C" w:rsidRDefault="004567D1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7. </w:t>
            </w:r>
            <w:r w:rsidRPr="0045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лномочий предыдущего руководителя (иного лица, уполномоченного в соответствии с учредительными документами действовать от имени организации)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7D1" w:rsidRPr="00806A1C" w:rsidRDefault="004567D1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ется, что: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я и (или) дополнения, вносимые в устав (учредительный договор – для коммерческой организации, действующей только на основании учредительного договора) юридического лица, соответствуют определенным законодательством требованиям для юридического лица данной организационно-правовой формы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ая копия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, соответствует оригиналу на бумажном носителе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содержащиеся в представленных для государственной регистрации документах, в том числе в заявлении, достоверны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ок внесения изменений и (или) дополнений в устав (учредительный договор – для коммерческой организации, действующей только на основании учредительного договора) юридического лица соблюден, в том числе получено согласование с антимонопольным органом в случаях, установленных законодательными актами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юридического лица, включенного в план выборочных проверок, в связи с его реорганизацией в форме выделения, преобразования, либо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юридического лица в</w:t>
      </w:r>
      <w:proofErr w:type="gramEnd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соединения к нему юридического лица, включенного в план выборочных проверок, проведена (завершена) выборочная проверка в отношении соответствующего юридического лица, включенного в план выборочных проверок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ом не установлены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ик имущества (участники) коммерческой организации, руководитель (иное лицо, уполномоченное в соответствии с учредительными документами действовать от имени организации) несу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</w:t>
      </w:r>
      <w:r w:rsidR="00C523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ого </w:t>
      </w: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Заполняется отдельно в отношении каждого присоединяемого, создаваемого (созданного) в результате выделения юридического лица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Заполняется лист</w:t>
      </w: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proofErr w:type="gramEnd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каждому обособленному подразделению (представительству, филиалу)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</w:t>
      </w:r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Листы</w:t>
      </w:r>
      <w:proofErr w:type="gramStart"/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  <w:proofErr w:type="gramEnd"/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(или) Б заполняются на каждого нового собственника имущества (участника) юридического лица, а также на собственника имущества (участника) юридического лица, </w:t>
      </w:r>
      <w:r w:rsidR="00E6018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организованного в форме</w:t>
      </w:r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образования, если актами законодательства установлено требование о включении в ЕГР соответствующих сведений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*****Указывается вид экономической деятельности в соответствии с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5 декабря 2011 г. № 85. Код указывается на уровне пяти знаков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</w:t>
      </w:r>
      <w:r w:rsidR="004567D1"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806A1C" w:rsidRPr="00935947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Фамилия, собственное имя, отчество (если таковое имеется) указываются полностью.</w:t>
      </w:r>
    </w:p>
    <w:p w:rsidR="00806A1C" w:rsidRPr="00935947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35947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Заявление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  <w:proofErr w:type="gramEnd"/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947" w:rsidRDefault="00935947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32" w:rsidRDefault="00C45C32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32" w:rsidRDefault="00C45C32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32" w:rsidRDefault="00C45C32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32" w:rsidRDefault="00C45C32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32" w:rsidRDefault="00C45C32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479" w:rsidRDefault="007A7479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 (участнике) – физическом лице</w:t>
      </w:r>
    </w:p>
    <w:p w:rsidR="00806A1C" w:rsidRPr="00806A1C" w:rsidRDefault="00806A1C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 (каждого участника))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928"/>
        <w:gridCol w:w="629"/>
        <w:gridCol w:w="633"/>
        <w:gridCol w:w="1654"/>
        <w:gridCol w:w="142"/>
        <w:gridCol w:w="2707"/>
      </w:tblGrid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240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имя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антин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 (мужской/женский) – указать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985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02F6" w:rsidRPr="00806A1C" w:rsidRDefault="00806A1C" w:rsidP="00A9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, Брестская область, г. Барановичи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ные документа, удостоверяющего личность: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(при наличии) и номер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9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4563423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2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B37C4" w:rsidRPr="008B37C4">
              <w:rPr>
                <w:rFonts w:ascii="Times New Roman" w:hAnsi="Times New Roman" w:cs="Times New Roman"/>
                <w:sz w:val="20"/>
                <w:szCs w:val="20"/>
              </w:rPr>
              <w:t>либо код</w:t>
            </w:r>
            <w:r w:rsidR="008B37C4">
              <w:t xml:space="preserve"> 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ргана, выдавшего докумен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ичский</w:t>
            </w:r>
            <w:proofErr w:type="spellEnd"/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ВД Брестской области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C536E4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41085C003PB1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кумента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32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сто жительства</w:t>
            </w:r>
            <w:r w:rsidR="0045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16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стская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рановичи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C5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ова</w:t>
            </w:r>
            <w:proofErr w:type="spellEnd"/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C536E4" w:rsidP="00C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вартира, комната, частный дом) и номер помещения (для вида помещения «частный дом» не указывается)</w:t>
            </w:r>
            <w:proofErr w:type="gramEnd"/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C536E4" w:rsidP="00C5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105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7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529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7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9873</w:t>
            </w:r>
          </w:p>
        </w:tc>
      </w:tr>
      <w:tr w:rsidR="00806A1C" w:rsidRPr="00806A1C" w:rsidTr="00806A1C">
        <w:trPr>
          <w:trHeight w:val="240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змер вклада в уставном фонд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й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7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7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806A1C" w:rsidRPr="00806A1C" w:rsidTr="00806A1C">
        <w:trPr>
          <w:trHeight w:val="240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доли в уставном фонде (указывается в виде дроби либо </w:t>
            </w: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487940" w:rsidP="0048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806A1C" w:rsidRPr="00806A1C" w:rsidTr="00806A1C">
        <w:trPr>
          <w:trHeight w:val="240"/>
        </w:trPr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иностранного инвестора (для собственника имущества (участника) коммерческой организации с участием иностранных инвесторов)</w:t>
            </w:r>
          </w:p>
        </w:tc>
        <w:tc>
          <w:tcPr>
            <w:tcW w:w="2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ю, что: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имею непогашенной или неснятой судимости за преступления против собственности и порядка осуществления экономической деятельности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имею неисполненного вступившего в законную силу судебного постановления о взыскании денежных средств и (или) обращении взыскания на иное имущество, исполнительной надписи о взыскании с физических лиц, в том числе с индивидуальных предпринимателей, налогов, сборов (пошлин) и пеней, задолженности по обязательным страховым взносам и пеням в бюджет государственного внебюджетного фонда социальной защиты населения Республики Беларусь;</w:t>
      </w:r>
      <w:proofErr w:type="gramEnd"/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юсь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юсь собственником имущества (участником), руководителем юридического лица, в отношении которого</w:t>
      </w:r>
      <w:r w:rsidR="00C523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ономическим 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ом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</w:t>
      </w:r>
      <w:r w:rsidR="00467358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определение об открытии конкурсного производства в</w:t>
      </w:r>
      <w:proofErr w:type="gramEnd"/>
      <w:r w:rsidR="00467358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467358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е</w:t>
      </w:r>
      <w:proofErr w:type="gramEnd"/>
      <w:r w:rsidR="00467358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несостоятельности или банкротстве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 юридического лица, индивидуальным предпринимателем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</w:t>
      </w:r>
      <w:proofErr w:type="gramEnd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нее трех лет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, руководителем юридического лица – должника, признанного экономически несостоятельным (банкротом)</w:t>
      </w:r>
      <w:r w:rsidR="00EF1CDD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банкротом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аты исключения которого из Единого государственного регистра юридических лиц и индивидуальных предпринимателей прошло менее года;</w:t>
      </w:r>
      <w:proofErr w:type="gramEnd"/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одательством либо судом не установлены иные запреты и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ик имущества (участники) коммерческой организации несе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.</w:t>
      </w:r>
    </w:p>
    <w:p w:rsidR="007619AF" w:rsidRDefault="00806A1C" w:rsidP="0076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761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7619AF" w:rsidRDefault="007619AF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7619AF" w:rsidRDefault="007619AF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06A1C" w:rsidRDefault="00806A1C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AB" w:rsidRDefault="005E11AB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9AF" w:rsidRPr="00806A1C" w:rsidRDefault="007619AF" w:rsidP="00761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567D1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567D1" w:rsidRP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Республики Беларусь, иностранных граждан и лиц без гражданства, постоянно проживающих на территории Республики Беларусь, указывается в соответствии с данными регистрационного учета.</w:t>
      </w:r>
    </w:p>
    <w:p w:rsidR="00806A1C" w:rsidRPr="00806A1C" w:rsidRDefault="004567D1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806A1C"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4567D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собственником имущества (участником) юридического лица либо иным физическим лицом, уполномоченным в соответствии с нотариально удостоверенной доверенностью действовать от имени этого собственника имущества (участника)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</w:t>
      </w:r>
      <w:proofErr w:type="gramStart"/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е имущества (участнике) – юридическом лице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собственника имущества* (каждого участника)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1506"/>
        <w:gridCol w:w="96"/>
        <w:gridCol w:w="828"/>
        <w:gridCol w:w="1463"/>
        <w:gridCol w:w="242"/>
        <w:gridCol w:w="2619"/>
      </w:tblGrid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на русском языке</w:t>
            </w:r>
          </w:p>
        </w:tc>
        <w:tc>
          <w:tcPr>
            <w:tcW w:w="2308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0C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или иной идентификационный номер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сто нахождения: 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комната, офис, квартира и иное) и номер помещения (для вида помещения «частный дом» не указывается)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6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*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азмер вклада в уставном фонд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клада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й 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нежный</w:t>
            </w:r>
            <w:proofErr w:type="spellEnd"/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4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доли в уставном фонде (указывается в виде дроби либо </w:t>
            </w:r>
            <w:proofErr w:type="gram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)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22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иностранного инвестора (для собственника имущества (участника) коммерческой организации с участием иностранных инвесторов)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ется, что: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имеется неисполненного вступившего в законную силу судебного постановления о взыскании денежных средств и (или) обращении взыскания на иное имущество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ется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ется собственником имущества (участником), руководителем юридического лица, в отношении которого</w:t>
      </w:r>
      <w:r w:rsidR="008509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ономическим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дом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</w:t>
      </w:r>
      <w:r w:rsidR="00072B59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определение об открытии конкурсного производства в</w:t>
      </w:r>
      <w:proofErr w:type="gramEnd"/>
      <w:r w:rsidR="00072B59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072B59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е</w:t>
      </w:r>
      <w:proofErr w:type="gramEnd"/>
      <w:r w:rsidR="00072B59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несостоятельности или банкротстве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 юридического лица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 менее трех</w:t>
      </w:r>
      <w:proofErr w:type="gramEnd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т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ату государственной регистрации изменен</w:t>
      </w:r>
      <w:bookmarkStart w:id="0" w:name="_GoBack"/>
      <w:bookmarkEnd w:id="0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 коммерческой организации, не являлся собственником имущества (участником), руководителем юридического лица – должника, признанного экономически несостоятельным (банкротом)</w:t>
      </w:r>
      <w:r w:rsidR="00431768"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банкротом</w:t>
      </w: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аты исключения которого из Единого государственного регистра юридических лиц и индивидуальных предпринимателей прошло менее года;</w:t>
      </w:r>
      <w:proofErr w:type="gramEnd"/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законодательством либо судом не установлены иные запреты и ограничения на обращение за государственной регистрацией изменений и (или) дополнений, вносимых в устав (учредительный договор – для коммерческой организации, действующей только на основании учредительного договора). 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 о том, что в соответствии с частью первой и абзацем третьим части четвертой пункта 26 Положения о государственной регистрации субъектов хозяйствования:</w:t>
      </w:r>
      <w:proofErr w:type="gramEnd"/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ик имущества (участники) коммерческой организации несет ответственность за достоверность сведений, указанных в документах, представленных для государственной регистрации;</w:t>
      </w:r>
    </w:p>
    <w:p w:rsidR="00806A1C" w:rsidRPr="005E11AB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11AB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ая регистрация изменений и (или) дополнений, вносимых в учредительные документы коммерческой организации, в том числе в связи с реорганизацией в форме преобразования и присоединения, которая осуществлена на основании заведомо ложных сведений, представленных в регистрирующий орган, может быть признана недействительной по решению суда, рассматривающего экономические дела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)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****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1AB" w:rsidRDefault="005E11AB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В случае смены собственника дочернего унитарного предприятия 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унитарное предприятие-учредителя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 (нотариуса – 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**Исключено.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В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особленных подразделениях (филиалах, представительствах)</w:t>
      </w:r>
    </w:p>
    <w:p w:rsidR="00806A1C" w:rsidRPr="00806A1C" w:rsidRDefault="00806A1C" w:rsidP="00806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о каждому отдельно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693"/>
        <w:gridCol w:w="1619"/>
        <w:gridCol w:w="1797"/>
        <w:gridCol w:w="1634"/>
      </w:tblGrid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ведения о создании (ликвидации) обособленных подразделений: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бособленное подразделение создает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бособленное подразделение ликвидирует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лное наименование на русском языке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на русском языке (при наличии)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02F6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2F6" w:rsidRPr="00806A1C" w:rsidRDefault="00DC02F6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естонахождение: 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индекс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Совет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(комната, офис и иное) и номер помещения 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адресу*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ы: 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6A1C" w:rsidRPr="00806A1C" w:rsidTr="00806A1C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</w:t>
            </w: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e-</w:t>
            </w:r>
            <w:proofErr w:type="spellStart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19"/>
        <w:gridCol w:w="6308"/>
      </w:tblGrid>
      <w:tr w:rsidR="00806A1C" w:rsidRPr="00806A1C" w:rsidTr="00806A1C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  <w:tr w:rsidR="00806A1C" w:rsidRPr="00806A1C" w:rsidTr="00806A1C">
        <w:trPr>
          <w:trHeight w:val="240"/>
        </w:trPr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**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6A1C" w:rsidRPr="00806A1C" w:rsidRDefault="00806A1C" w:rsidP="0080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)***</w:t>
            </w:r>
          </w:p>
        </w:tc>
      </w:tr>
    </w:tbl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06A1C" w:rsidRPr="00806A1C" w:rsidRDefault="00806A1C" w:rsidP="00806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A1C" w:rsidRPr="00806A1C" w:rsidRDefault="00806A1C" w:rsidP="0080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ри невозможности указать конкретные сведения о населенном пункте, здании, помещении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Лист</w:t>
      </w:r>
      <w:proofErr w:type="gramStart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ывается в присутствии уполномоченного сотрудника регистрирующего органа (нотариуса – в случае представления документов в регистрирующий орган нотариусом) руководителем юридического лица или иным лицом, уполномоченным в соответствии с уставом (учредительным договором – для коммерческой организации, действующей только на основании учредительного договора) или доверенностью на подписание заявления от имени этого юридического лица, либо подлинность подписи заявителя должна быть засвидетельствована нотариально.</w:t>
      </w:r>
    </w:p>
    <w:p w:rsidR="00806A1C" w:rsidRPr="00806A1C" w:rsidRDefault="00806A1C" w:rsidP="0080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A1C">
        <w:rPr>
          <w:rFonts w:ascii="Times New Roman" w:eastAsia="Times New Roman" w:hAnsi="Times New Roman" w:cs="Times New Roman"/>
          <w:sz w:val="20"/>
          <w:szCs w:val="20"/>
          <w:lang w:eastAsia="ru-RU"/>
        </w:rPr>
        <w:t>***Фамилия, собственное имя, отчество (если таковое имеется) указываются полностью.</w:t>
      </w:r>
    </w:p>
    <w:p w:rsidR="000A0007" w:rsidRDefault="000A0007"/>
    <w:sectPr w:rsidR="000A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1C"/>
    <w:rsid w:val="00072B59"/>
    <w:rsid w:val="000A0007"/>
    <w:rsid w:val="000C2F5A"/>
    <w:rsid w:val="000C7CE6"/>
    <w:rsid w:val="000F7395"/>
    <w:rsid w:val="001C3E20"/>
    <w:rsid w:val="00286AE6"/>
    <w:rsid w:val="002A477B"/>
    <w:rsid w:val="002D5A77"/>
    <w:rsid w:val="0038662F"/>
    <w:rsid w:val="003C1F5E"/>
    <w:rsid w:val="00431768"/>
    <w:rsid w:val="00437C81"/>
    <w:rsid w:val="004567D1"/>
    <w:rsid w:val="00467358"/>
    <w:rsid w:val="00487940"/>
    <w:rsid w:val="005E11AB"/>
    <w:rsid w:val="006B01EC"/>
    <w:rsid w:val="00711828"/>
    <w:rsid w:val="007619AF"/>
    <w:rsid w:val="007A7479"/>
    <w:rsid w:val="007E0DD2"/>
    <w:rsid w:val="00806A1C"/>
    <w:rsid w:val="0083310F"/>
    <w:rsid w:val="0085099C"/>
    <w:rsid w:val="008B37C4"/>
    <w:rsid w:val="00922CBC"/>
    <w:rsid w:val="00935947"/>
    <w:rsid w:val="00A019C0"/>
    <w:rsid w:val="00A955B0"/>
    <w:rsid w:val="00C45C32"/>
    <w:rsid w:val="00C52370"/>
    <w:rsid w:val="00C536E4"/>
    <w:rsid w:val="00DC02F6"/>
    <w:rsid w:val="00E36A9D"/>
    <w:rsid w:val="00E6018B"/>
    <w:rsid w:val="00EA688B"/>
    <w:rsid w:val="00ED21A7"/>
    <w:rsid w:val="00EF1CDD"/>
    <w:rsid w:val="00F60CA1"/>
    <w:rsid w:val="00F754AB"/>
    <w:rsid w:val="00F8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06A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0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06A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0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06A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06A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4B50-4782-4269-9C55-BF96E57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ич Александр Константинович</dc:creator>
  <cp:lastModifiedBy>Администратор</cp:lastModifiedBy>
  <cp:revision>21</cp:revision>
  <cp:lastPrinted>2022-03-28T08:22:00Z</cp:lastPrinted>
  <dcterms:created xsi:type="dcterms:W3CDTF">2018-02-28T07:22:00Z</dcterms:created>
  <dcterms:modified xsi:type="dcterms:W3CDTF">2025-12-04T06:06:00Z</dcterms:modified>
</cp:coreProperties>
</file>